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4F" w:rsidRDefault="00DD174F" w:rsidP="00DD174F">
      <w:pPr>
        <w:spacing w:after="0" w:line="276" w:lineRule="auto"/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</w:pPr>
    </w:p>
    <w:p w:rsidR="00F17939" w:rsidRPr="00236C1A" w:rsidRDefault="00F17939" w:rsidP="003E5D07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</w:rPr>
      </w:pPr>
      <w:r w:rsidRPr="00236C1A">
        <w:rPr>
          <w:rFonts w:ascii="Verdana" w:eastAsia="Arial" w:hAnsi="Verdana" w:cs="Arial"/>
          <w:b/>
          <w:bCs/>
          <w:color w:val="000000" w:themeColor="text1"/>
        </w:rPr>
        <w:t>SCHEDA PROGETTO DI ORIENTAMENTO</w:t>
      </w:r>
    </w:p>
    <w:p w:rsidR="00205586" w:rsidRPr="00236C1A" w:rsidRDefault="00205586" w:rsidP="003E5D07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</w:rPr>
      </w:pPr>
      <w:r w:rsidRPr="00236C1A">
        <w:rPr>
          <w:rFonts w:ascii="Verdana" w:eastAsia="Arial" w:hAnsi="Verdana" w:cs="Arial"/>
          <w:b/>
          <w:bCs/>
          <w:color w:val="000000" w:themeColor="text1"/>
        </w:rPr>
        <w:t>CLASSI PRIME: IO, LA SCUOLA, GLI ALTRI</w:t>
      </w:r>
    </w:p>
    <w:p w:rsidR="00F17939" w:rsidRDefault="00F17939" w:rsidP="003E5D07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4051"/>
        <w:gridCol w:w="6633"/>
      </w:tblGrid>
      <w:tr w:rsidR="00B33FD6" w:rsidTr="00DD174F">
        <w:trPr>
          <w:jc w:val="center"/>
        </w:trPr>
        <w:tc>
          <w:tcPr>
            <w:tcW w:w="3203" w:type="dxa"/>
          </w:tcPr>
          <w:p w:rsidR="00B33FD6" w:rsidRPr="00DD174F" w:rsidRDefault="00B33FD6" w:rsidP="00DE7B9B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DISCIPLINE</w:t>
            </w:r>
          </w:p>
        </w:tc>
        <w:tc>
          <w:tcPr>
            <w:tcW w:w="6633" w:type="dxa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ATTIVITA’</w:t>
            </w:r>
          </w:p>
        </w:tc>
      </w:tr>
      <w:tr w:rsidR="00B33FD6" w:rsidRPr="00F17939" w:rsidTr="00DD174F">
        <w:trPr>
          <w:jc w:val="center"/>
        </w:trPr>
        <w:tc>
          <w:tcPr>
            <w:tcW w:w="3203" w:type="dxa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PRESENTAZIONE  ORIENTAMENTO: DOCENTI-FAMIGLIE</w:t>
            </w:r>
          </w:p>
        </w:tc>
        <w:tc>
          <w:tcPr>
            <w:tcW w:w="4051" w:type="dxa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UTTE</w:t>
            </w:r>
          </w:p>
        </w:tc>
        <w:tc>
          <w:tcPr>
            <w:tcW w:w="6633" w:type="dxa"/>
          </w:tcPr>
          <w:p w:rsidR="00B33FD6" w:rsidRPr="00DD174F" w:rsidRDefault="00BF05D8" w:rsidP="003E5D07">
            <w:pPr>
              <w:spacing w:line="276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INCONTRI INFORMATIVI</w:t>
            </w:r>
          </w:p>
          <w:p w:rsidR="00BF05D8" w:rsidRPr="00DD174F" w:rsidRDefault="00BF05D8" w:rsidP="003E5D07">
            <w:pPr>
              <w:spacing w:line="276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DD174F">
        <w:trPr>
          <w:trHeight w:val="336"/>
          <w:jc w:val="center"/>
        </w:trPr>
        <w:tc>
          <w:tcPr>
            <w:tcW w:w="3203" w:type="dxa"/>
            <w:vMerge w:val="restart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DIDATTICA ORIENTATIVA</w:t>
            </w:r>
          </w:p>
        </w:tc>
        <w:tc>
          <w:tcPr>
            <w:tcW w:w="4051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LETTERE</w:t>
            </w:r>
          </w:p>
        </w:tc>
        <w:tc>
          <w:tcPr>
            <w:tcW w:w="6633" w:type="dxa"/>
          </w:tcPr>
          <w:p w:rsidR="00B33FD6" w:rsidRPr="00DD174F" w:rsidRDefault="00B33FD6" w:rsidP="00B33FD6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DD174F">
        <w:trPr>
          <w:trHeight w:val="255"/>
          <w:jc w:val="center"/>
        </w:trPr>
        <w:tc>
          <w:tcPr>
            <w:tcW w:w="3203" w:type="dxa"/>
            <w:vMerge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CIENZE MATEMATICHE</w:t>
            </w:r>
          </w:p>
        </w:tc>
        <w:tc>
          <w:tcPr>
            <w:tcW w:w="6633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DD174F">
        <w:trPr>
          <w:trHeight w:val="302"/>
          <w:jc w:val="center"/>
        </w:trPr>
        <w:tc>
          <w:tcPr>
            <w:tcW w:w="3203" w:type="dxa"/>
            <w:vMerge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LINGUE STRANIERE</w:t>
            </w:r>
          </w:p>
        </w:tc>
        <w:tc>
          <w:tcPr>
            <w:tcW w:w="6633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DD174F">
        <w:trPr>
          <w:trHeight w:val="336"/>
          <w:jc w:val="center"/>
        </w:trPr>
        <w:tc>
          <w:tcPr>
            <w:tcW w:w="3203" w:type="dxa"/>
            <w:vMerge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USICA</w:t>
            </w:r>
          </w:p>
        </w:tc>
        <w:tc>
          <w:tcPr>
            <w:tcW w:w="6633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DD174F">
        <w:trPr>
          <w:trHeight w:val="336"/>
          <w:jc w:val="center"/>
        </w:trPr>
        <w:tc>
          <w:tcPr>
            <w:tcW w:w="3203" w:type="dxa"/>
            <w:vMerge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ARTE</w:t>
            </w:r>
          </w:p>
        </w:tc>
        <w:tc>
          <w:tcPr>
            <w:tcW w:w="6633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DD174F">
        <w:trPr>
          <w:trHeight w:val="352"/>
          <w:jc w:val="center"/>
        </w:trPr>
        <w:tc>
          <w:tcPr>
            <w:tcW w:w="3203" w:type="dxa"/>
            <w:vMerge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ECNOLOGIA</w:t>
            </w:r>
          </w:p>
        </w:tc>
        <w:tc>
          <w:tcPr>
            <w:tcW w:w="6633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DD174F">
        <w:trPr>
          <w:trHeight w:val="512"/>
          <w:jc w:val="center"/>
        </w:trPr>
        <w:tc>
          <w:tcPr>
            <w:tcW w:w="3203" w:type="dxa"/>
            <w:vMerge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ED.MOTORIA</w:t>
            </w:r>
          </w:p>
        </w:tc>
        <w:tc>
          <w:tcPr>
            <w:tcW w:w="6633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DD174F">
        <w:trPr>
          <w:trHeight w:val="273"/>
          <w:jc w:val="center"/>
        </w:trPr>
        <w:tc>
          <w:tcPr>
            <w:tcW w:w="3203" w:type="dxa"/>
            <w:vMerge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IRC</w:t>
            </w:r>
          </w:p>
        </w:tc>
        <w:tc>
          <w:tcPr>
            <w:tcW w:w="6633" w:type="dxa"/>
          </w:tcPr>
          <w:p w:rsidR="00B33FD6" w:rsidRPr="00DD174F" w:rsidRDefault="00B33FD6" w:rsidP="00EB28AA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DD174F">
        <w:trPr>
          <w:trHeight w:val="400"/>
          <w:jc w:val="center"/>
        </w:trPr>
        <w:tc>
          <w:tcPr>
            <w:tcW w:w="3203" w:type="dxa"/>
            <w:vMerge w:val="restart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SETTIMANA DELL’ORIENTAMENTO</w:t>
            </w:r>
          </w:p>
        </w:tc>
        <w:tc>
          <w:tcPr>
            <w:tcW w:w="4051" w:type="dxa"/>
          </w:tcPr>
          <w:p w:rsidR="00B33FD6" w:rsidRPr="00DD174F" w:rsidRDefault="00B33FD6" w:rsidP="00DE7B9B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INTERVENTI DELLA PSICOLOGA</w:t>
            </w:r>
          </w:p>
        </w:tc>
        <w:tc>
          <w:tcPr>
            <w:tcW w:w="6633" w:type="dxa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DD174F">
        <w:trPr>
          <w:trHeight w:val="368"/>
          <w:jc w:val="center"/>
        </w:trPr>
        <w:tc>
          <w:tcPr>
            <w:tcW w:w="3203" w:type="dxa"/>
            <w:vMerge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DE7B9B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OMMINISTRAZIONE e RESTITUZIONE TEST SUL METODO DI STUDIO</w:t>
            </w:r>
          </w:p>
        </w:tc>
        <w:tc>
          <w:tcPr>
            <w:tcW w:w="6633" w:type="dxa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DD174F">
        <w:trPr>
          <w:trHeight w:val="192"/>
          <w:jc w:val="center"/>
        </w:trPr>
        <w:tc>
          <w:tcPr>
            <w:tcW w:w="3203" w:type="dxa"/>
            <w:vMerge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DE7B9B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POWER POINT SUL METODO DI STUDIO</w:t>
            </w:r>
          </w:p>
        </w:tc>
        <w:tc>
          <w:tcPr>
            <w:tcW w:w="6633" w:type="dxa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DD174F">
        <w:trPr>
          <w:trHeight w:val="128"/>
          <w:jc w:val="center"/>
        </w:trPr>
        <w:tc>
          <w:tcPr>
            <w:tcW w:w="3203" w:type="dxa"/>
            <w:vMerge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1" w:type="dxa"/>
          </w:tcPr>
          <w:p w:rsidR="00B33FD6" w:rsidRPr="00DD174F" w:rsidRDefault="00B33FD6" w:rsidP="00DD174F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ATTIVIT</w:t>
            </w:r>
            <w:r w:rsidR="00DD174F"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A’</w:t>
            </w: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SULLE  EMOZIONI</w:t>
            </w:r>
          </w:p>
        </w:tc>
        <w:tc>
          <w:tcPr>
            <w:tcW w:w="6633" w:type="dxa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DD174F">
        <w:trPr>
          <w:jc w:val="center"/>
        </w:trPr>
        <w:tc>
          <w:tcPr>
            <w:tcW w:w="3203" w:type="dxa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CORSI RIVOLTI A DOCENTI E GENITORI</w:t>
            </w:r>
          </w:p>
        </w:tc>
        <w:tc>
          <w:tcPr>
            <w:tcW w:w="4051" w:type="dxa"/>
          </w:tcPr>
          <w:p w:rsidR="00B33FD6" w:rsidRPr="00DD174F" w:rsidRDefault="00B33FD6" w:rsidP="00DE7B9B">
            <w:pPr>
              <w:spacing w:line="276" w:lineRule="auto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3" w:type="dxa"/>
          </w:tcPr>
          <w:p w:rsidR="00B33FD6" w:rsidRPr="00DD174F" w:rsidRDefault="00B33FD6" w:rsidP="003E5D07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F17939" w:rsidRPr="00DD174F" w:rsidRDefault="00F17939" w:rsidP="003E5D07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  <w:sz w:val="18"/>
          <w:szCs w:val="18"/>
        </w:rPr>
      </w:pPr>
    </w:p>
    <w:p w:rsidR="00205586" w:rsidRDefault="00205586" w:rsidP="003E5D07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  <w:sz w:val="24"/>
          <w:szCs w:val="24"/>
        </w:rPr>
      </w:pPr>
    </w:p>
    <w:p w:rsidR="00DD174F" w:rsidRDefault="00DD174F" w:rsidP="00236C1A">
      <w:pPr>
        <w:spacing w:after="0" w:line="276" w:lineRule="auto"/>
        <w:rPr>
          <w:rFonts w:ascii="Verdana" w:eastAsia="Arial" w:hAnsi="Verdana" w:cs="Arial"/>
          <w:b/>
          <w:bCs/>
          <w:color w:val="000000" w:themeColor="text1"/>
          <w:sz w:val="24"/>
          <w:szCs w:val="24"/>
        </w:rPr>
      </w:pPr>
    </w:p>
    <w:p w:rsidR="00205586" w:rsidRPr="00236C1A" w:rsidRDefault="00205586" w:rsidP="00205586"/>
    <w:p w:rsidR="00205586" w:rsidRPr="00236C1A" w:rsidRDefault="00205586" w:rsidP="00205586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</w:rPr>
      </w:pPr>
      <w:r w:rsidRPr="00236C1A">
        <w:rPr>
          <w:rFonts w:ascii="Verdana" w:eastAsia="Arial" w:hAnsi="Verdana" w:cs="Arial"/>
          <w:b/>
          <w:bCs/>
          <w:color w:val="000000" w:themeColor="text1"/>
        </w:rPr>
        <w:t>SCHEDA PROGETTO DI ORIENTAMENTO</w:t>
      </w:r>
    </w:p>
    <w:p w:rsidR="00205586" w:rsidRPr="00236C1A" w:rsidRDefault="00205586" w:rsidP="00205586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</w:rPr>
      </w:pPr>
      <w:r w:rsidRPr="00236C1A">
        <w:rPr>
          <w:rFonts w:ascii="Verdana" w:eastAsia="Arial" w:hAnsi="Verdana" w:cs="Arial"/>
          <w:b/>
          <w:bCs/>
          <w:color w:val="000000" w:themeColor="text1"/>
        </w:rPr>
        <w:t>CLASSI SECONDE: LE MIE RISORSE PERSONALI</w:t>
      </w:r>
    </w:p>
    <w:p w:rsidR="00205586" w:rsidRPr="00DD174F" w:rsidRDefault="00205586" w:rsidP="00205586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67"/>
        <w:gridCol w:w="4087"/>
        <w:gridCol w:w="6633"/>
      </w:tblGrid>
      <w:tr w:rsidR="00B33FD6" w:rsidRPr="00DD174F" w:rsidTr="00457987">
        <w:trPr>
          <w:jc w:val="center"/>
        </w:trPr>
        <w:tc>
          <w:tcPr>
            <w:tcW w:w="3167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DISCIPLINE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ATTIVITA’</w:t>
            </w:r>
          </w:p>
        </w:tc>
      </w:tr>
      <w:tr w:rsidR="00B33FD6" w:rsidRPr="00DD174F" w:rsidTr="00457987">
        <w:trPr>
          <w:jc w:val="center"/>
        </w:trPr>
        <w:tc>
          <w:tcPr>
            <w:tcW w:w="3167" w:type="dxa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PRESENTAZIONE  ORIENTAMENTO: DOCENTI-FAMIGLIE</w:t>
            </w: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UTTE</w:t>
            </w:r>
          </w:p>
        </w:tc>
        <w:tc>
          <w:tcPr>
            <w:tcW w:w="6633" w:type="dxa"/>
          </w:tcPr>
          <w:p w:rsidR="00BF05D8" w:rsidRPr="00DD174F" w:rsidRDefault="00BF05D8" w:rsidP="00BF05D8">
            <w:pPr>
              <w:spacing w:line="276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INCONTRI INFORMATIVI</w:t>
            </w:r>
          </w:p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457987">
        <w:trPr>
          <w:trHeight w:val="336"/>
          <w:jc w:val="center"/>
        </w:trPr>
        <w:tc>
          <w:tcPr>
            <w:tcW w:w="3167" w:type="dxa"/>
            <w:vMerge w:val="restart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DIDATTICA ORIENTATIVA</w:t>
            </w: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LETTERE</w:t>
            </w:r>
          </w:p>
        </w:tc>
        <w:tc>
          <w:tcPr>
            <w:tcW w:w="6633" w:type="dxa"/>
          </w:tcPr>
          <w:p w:rsidR="00B33FD6" w:rsidRPr="00DD174F" w:rsidRDefault="00B33FD6" w:rsidP="6FD9ABCB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457987">
        <w:trPr>
          <w:trHeight w:val="255"/>
          <w:jc w:val="center"/>
        </w:trPr>
        <w:tc>
          <w:tcPr>
            <w:tcW w:w="3167" w:type="dxa"/>
            <w:vMerge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CIENZE MATEMATICHE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457987">
        <w:trPr>
          <w:trHeight w:val="302"/>
          <w:jc w:val="center"/>
        </w:trPr>
        <w:tc>
          <w:tcPr>
            <w:tcW w:w="3167" w:type="dxa"/>
            <w:vMerge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LINGUE STRANIERE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457987">
        <w:trPr>
          <w:trHeight w:val="336"/>
          <w:jc w:val="center"/>
        </w:trPr>
        <w:tc>
          <w:tcPr>
            <w:tcW w:w="3167" w:type="dxa"/>
            <w:vMerge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USICA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457987">
        <w:trPr>
          <w:trHeight w:val="336"/>
          <w:jc w:val="center"/>
        </w:trPr>
        <w:tc>
          <w:tcPr>
            <w:tcW w:w="3167" w:type="dxa"/>
            <w:vMerge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ARTE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DD174F" w:rsidTr="00457987">
        <w:trPr>
          <w:trHeight w:val="352"/>
          <w:jc w:val="center"/>
        </w:trPr>
        <w:tc>
          <w:tcPr>
            <w:tcW w:w="3167" w:type="dxa"/>
            <w:vMerge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ECNOLOGIA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457987">
        <w:trPr>
          <w:trHeight w:val="512"/>
          <w:jc w:val="center"/>
        </w:trPr>
        <w:tc>
          <w:tcPr>
            <w:tcW w:w="3167" w:type="dxa"/>
            <w:vMerge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ED.MOTORIA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457987">
        <w:trPr>
          <w:trHeight w:val="273"/>
          <w:jc w:val="center"/>
        </w:trPr>
        <w:tc>
          <w:tcPr>
            <w:tcW w:w="3167" w:type="dxa"/>
            <w:vMerge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IRC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457987">
        <w:trPr>
          <w:trHeight w:val="400"/>
          <w:jc w:val="center"/>
        </w:trPr>
        <w:tc>
          <w:tcPr>
            <w:tcW w:w="3167" w:type="dxa"/>
            <w:vMerge w:val="restart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SETTIMANA DELL’ORIENTAMENTO</w:t>
            </w: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INTERVENTI DELLA PSICOLOGA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457987">
        <w:trPr>
          <w:trHeight w:val="368"/>
          <w:jc w:val="center"/>
        </w:trPr>
        <w:tc>
          <w:tcPr>
            <w:tcW w:w="3167" w:type="dxa"/>
            <w:vMerge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OMMINISTRAZIONE e RESTITUZIONE TEST SUGLI INTERESSI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457987">
        <w:trPr>
          <w:trHeight w:val="128"/>
          <w:jc w:val="center"/>
        </w:trPr>
        <w:tc>
          <w:tcPr>
            <w:tcW w:w="3167" w:type="dxa"/>
            <w:vMerge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6FD9ABCB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POWERPOINT SU INTERESSI </w:t>
            </w: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Tr="00457987">
        <w:trPr>
          <w:trHeight w:val="128"/>
          <w:jc w:val="center"/>
        </w:trPr>
        <w:tc>
          <w:tcPr>
            <w:tcW w:w="3167" w:type="dxa"/>
          </w:tcPr>
          <w:p w:rsidR="00B33FD6" w:rsidRPr="00DD174F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DD174F" w:rsidRDefault="00B33FD6" w:rsidP="00DD174F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ATTIVIT</w:t>
            </w:r>
            <w:r w:rsidR="00DD174F"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A’</w:t>
            </w:r>
            <w:r w:rsidRPr="00DD174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SULLA MOTIVAZIONE</w:t>
            </w:r>
          </w:p>
        </w:tc>
        <w:tc>
          <w:tcPr>
            <w:tcW w:w="6633" w:type="dxa"/>
          </w:tcPr>
          <w:p w:rsidR="00B33FD6" w:rsidRPr="00DD174F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457987">
        <w:trPr>
          <w:jc w:val="center"/>
        </w:trPr>
        <w:tc>
          <w:tcPr>
            <w:tcW w:w="3167" w:type="dxa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DD174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CORSI RIVOLTI A DOCENTI E GENITORI</w:t>
            </w:r>
          </w:p>
        </w:tc>
        <w:tc>
          <w:tcPr>
            <w:tcW w:w="4087" w:type="dxa"/>
          </w:tcPr>
          <w:p w:rsidR="00B33FD6" w:rsidRPr="00DD174F" w:rsidRDefault="00B33FD6" w:rsidP="00574C70">
            <w:pPr>
              <w:spacing w:line="276" w:lineRule="auto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3" w:type="dxa"/>
          </w:tcPr>
          <w:p w:rsidR="00B33FD6" w:rsidRPr="00DD174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205586" w:rsidRDefault="00205586" w:rsidP="003E5D07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  <w:sz w:val="24"/>
          <w:szCs w:val="24"/>
        </w:rPr>
      </w:pPr>
    </w:p>
    <w:p w:rsidR="00DD174F" w:rsidRDefault="00DD174F" w:rsidP="00C84ABF">
      <w:pPr>
        <w:spacing w:after="0" w:line="276" w:lineRule="auto"/>
        <w:rPr>
          <w:rFonts w:ascii="Verdana" w:eastAsia="Arial" w:hAnsi="Verdana" w:cs="Arial"/>
          <w:b/>
          <w:bCs/>
          <w:color w:val="000000" w:themeColor="text1"/>
          <w:sz w:val="24"/>
          <w:szCs w:val="24"/>
        </w:rPr>
      </w:pPr>
    </w:p>
    <w:p w:rsidR="00205586" w:rsidRPr="00C84ABF" w:rsidRDefault="00205586" w:rsidP="00205586">
      <w:pPr>
        <w:rPr>
          <w:sz w:val="18"/>
          <w:szCs w:val="18"/>
        </w:rPr>
      </w:pPr>
    </w:p>
    <w:p w:rsidR="00205586" w:rsidRPr="00236C1A" w:rsidRDefault="00205586" w:rsidP="00205586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</w:rPr>
      </w:pPr>
      <w:bookmarkStart w:id="0" w:name="_GoBack"/>
      <w:r w:rsidRPr="00236C1A">
        <w:rPr>
          <w:rFonts w:ascii="Verdana" w:eastAsia="Arial" w:hAnsi="Verdana" w:cs="Arial"/>
          <w:b/>
          <w:bCs/>
          <w:color w:val="000000" w:themeColor="text1"/>
        </w:rPr>
        <w:lastRenderedPageBreak/>
        <w:t>SCHEDA PROGETTO DI ORIENTAMENTO</w:t>
      </w:r>
    </w:p>
    <w:p w:rsidR="00205586" w:rsidRPr="00236C1A" w:rsidRDefault="00205586" w:rsidP="00205586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</w:rPr>
      </w:pPr>
      <w:r w:rsidRPr="00236C1A">
        <w:rPr>
          <w:rFonts w:ascii="Verdana" w:eastAsia="Arial" w:hAnsi="Verdana" w:cs="Arial"/>
          <w:b/>
          <w:bCs/>
          <w:color w:val="000000" w:themeColor="text1"/>
        </w:rPr>
        <w:t>CLASSI TERZE: IL MIO FUTURO</w:t>
      </w:r>
    </w:p>
    <w:bookmarkEnd w:id="0"/>
    <w:p w:rsidR="00205586" w:rsidRPr="00C84ABF" w:rsidRDefault="00205586" w:rsidP="00205586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  <w:sz w:val="18"/>
          <w:szCs w:val="18"/>
        </w:rPr>
      </w:pPr>
    </w:p>
    <w:p w:rsidR="00205586" w:rsidRPr="00C84ABF" w:rsidRDefault="00205586" w:rsidP="00205586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67"/>
        <w:gridCol w:w="4087"/>
        <w:gridCol w:w="6633"/>
      </w:tblGrid>
      <w:tr w:rsidR="00B33FD6" w:rsidRPr="00C84ABF" w:rsidTr="00457987">
        <w:trPr>
          <w:jc w:val="center"/>
        </w:trPr>
        <w:tc>
          <w:tcPr>
            <w:tcW w:w="3167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DISCIPLINE</w:t>
            </w:r>
          </w:p>
        </w:tc>
        <w:tc>
          <w:tcPr>
            <w:tcW w:w="6633" w:type="dxa"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ATTIVITA’</w:t>
            </w:r>
          </w:p>
        </w:tc>
      </w:tr>
      <w:tr w:rsidR="00B33FD6" w:rsidRPr="00C84ABF" w:rsidTr="00457987">
        <w:trPr>
          <w:jc w:val="center"/>
        </w:trPr>
        <w:tc>
          <w:tcPr>
            <w:tcW w:w="3167" w:type="dxa"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PRESENTAZIONE  ORIENTAMENTO: DOCENTI-FAMIGLIE</w:t>
            </w:r>
          </w:p>
        </w:tc>
        <w:tc>
          <w:tcPr>
            <w:tcW w:w="4087" w:type="dxa"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UTTE</w:t>
            </w:r>
          </w:p>
        </w:tc>
        <w:tc>
          <w:tcPr>
            <w:tcW w:w="6633" w:type="dxa"/>
          </w:tcPr>
          <w:p w:rsidR="007C2FD4" w:rsidRPr="00C84ABF" w:rsidRDefault="007C2FD4" w:rsidP="007C2FD4">
            <w:pPr>
              <w:spacing w:line="276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INCONTRI INFORMATIVI</w:t>
            </w:r>
          </w:p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B33FD6" w:rsidRPr="00C84ABF" w:rsidTr="00457987">
        <w:trPr>
          <w:trHeight w:val="336"/>
          <w:jc w:val="center"/>
        </w:trPr>
        <w:tc>
          <w:tcPr>
            <w:tcW w:w="3167" w:type="dxa"/>
            <w:vMerge w:val="restart"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DIDATTICA ORIENTATIVA</w:t>
            </w:r>
          </w:p>
        </w:tc>
        <w:tc>
          <w:tcPr>
            <w:tcW w:w="4087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LETTERE</w:t>
            </w:r>
          </w:p>
        </w:tc>
        <w:tc>
          <w:tcPr>
            <w:tcW w:w="6633" w:type="dxa"/>
          </w:tcPr>
          <w:p w:rsidR="00B33FD6" w:rsidRPr="00C84ABF" w:rsidRDefault="00B33FD6" w:rsidP="6FD9ABCB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B33FD6" w:rsidRPr="00C84ABF" w:rsidTr="00457987">
        <w:trPr>
          <w:trHeight w:val="255"/>
          <w:jc w:val="center"/>
        </w:trPr>
        <w:tc>
          <w:tcPr>
            <w:tcW w:w="3167" w:type="dxa"/>
            <w:vMerge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CIENZE MATEMATICHE</w:t>
            </w:r>
          </w:p>
        </w:tc>
        <w:tc>
          <w:tcPr>
            <w:tcW w:w="6633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C84ABF" w:rsidTr="00457987">
        <w:trPr>
          <w:trHeight w:val="302"/>
          <w:jc w:val="center"/>
        </w:trPr>
        <w:tc>
          <w:tcPr>
            <w:tcW w:w="3167" w:type="dxa"/>
            <w:vMerge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LINGUE STRANIERE</w:t>
            </w:r>
          </w:p>
        </w:tc>
        <w:tc>
          <w:tcPr>
            <w:tcW w:w="6633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C84ABF" w:rsidTr="00457987">
        <w:trPr>
          <w:trHeight w:val="336"/>
          <w:jc w:val="center"/>
        </w:trPr>
        <w:tc>
          <w:tcPr>
            <w:tcW w:w="3167" w:type="dxa"/>
            <w:vMerge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USICA</w:t>
            </w:r>
          </w:p>
        </w:tc>
        <w:tc>
          <w:tcPr>
            <w:tcW w:w="6633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C84ABF" w:rsidTr="00457987">
        <w:trPr>
          <w:trHeight w:val="336"/>
          <w:jc w:val="center"/>
        </w:trPr>
        <w:tc>
          <w:tcPr>
            <w:tcW w:w="3167" w:type="dxa"/>
            <w:vMerge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ARTE</w:t>
            </w:r>
          </w:p>
        </w:tc>
        <w:tc>
          <w:tcPr>
            <w:tcW w:w="6633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C84ABF" w:rsidTr="00457987">
        <w:trPr>
          <w:trHeight w:val="352"/>
          <w:jc w:val="center"/>
        </w:trPr>
        <w:tc>
          <w:tcPr>
            <w:tcW w:w="3167" w:type="dxa"/>
            <w:vMerge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ECNOLOGIA</w:t>
            </w:r>
          </w:p>
        </w:tc>
        <w:tc>
          <w:tcPr>
            <w:tcW w:w="6633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C84ABF" w:rsidTr="00457987">
        <w:trPr>
          <w:trHeight w:val="512"/>
          <w:jc w:val="center"/>
        </w:trPr>
        <w:tc>
          <w:tcPr>
            <w:tcW w:w="3167" w:type="dxa"/>
            <w:vMerge/>
          </w:tcPr>
          <w:p w:rsidR="00B33FD6" w:rsidRPr="00C84ABF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C84ABF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ED.MOTORIA</w:t>
            </w:r>
          </w:p>
        </w:tc>
        <w:tc>
          <w:tcPr>
            <w:tcW w:w="6633" w:type="dxa"/>
          </w:tcPr>
          <w:p w:rsidR="00B33FD6" w:rsidRPr="00C84ABF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457987">
        <w:trPr>
          <w:trHeight w:val="273"/>
          <w:jc w:val="center"/>
        </w:trPr>
        <w:tc>
          <w:tcPr>
            <w:tcW w:w="3167" w:type="dxa"/>
            <w:vMerge/>
          </w:tcPr>
          <w:p w:rsidR="00B33FD6" w:rsidRPr="00F17939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87" w:type="dxa"/>
          </w:tcPr>
          <w:p w:rsidR="00B33FD6" w:rsidRPr="00EB28AA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</w:pPr>
            <w:r w:rsidRPr="00EB28AA">
              <w:rPr>
                <w:rFonts w:ascii="Verdana" w:eastAsia="Arial" w:hAnsi="Verdana" w:cs="Arial"/>
                <w:color w:val="000000" w:themeColor="text1"/>
                <w:sz w:val="24"/>
                <w:szCs w:val="24"/>
              </w:rPr>
              <w:t>IRC</w:t>
            </w:r>
          </w:p>
        </w:tc>
        <w:tc>
          <w:tcPr>
            <w:tcW w:w="6633" w:type="dxa"/>
          </w:tcPr>
          <w:p w:rsidR="00B33FD6" w:rsidRPr="00F17939" w:rsidRDefault="00B33FD6" w:rsidP="00574C70">
            <w:pPr>
              <w:spacing w:line="276" w:lineRule="auto"/>
              <w:jc w:val="both"/>
              <w:rPr>
                <w:rFonts w:ascii="Verdana" w:eastAsia="Arial" w:hAnsi="Verdana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FD6" w:rsidRPr="00F17939" w:rsidTr="00457987">
        <w:trPr>
          <w:trHeight w:val="400"/>
          <w:jc w:val="center"/>
        </w:trPr>
        <w:tc>
          <w:tcPr>
            <w:tcW w:w="3167" w:type="dxa"/>
            <w:vMerge w:val="restart"/>
          </w:tcPr>
          <w:p w:rsidR="00B33FD6" w:rsidRPr="00236C1A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33FD6" w:rsidRPr="00236C1A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SETTIMANA DELL’ORIENTAMENTO</w:t>
            </w:r>
          </w:p>
          <w:p w:rsidR="00B33FD6" w:rsidRPr="00236C1A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DAL      AL</w:t>
            </w:r>
          </w:p>
        </w:tc>
        <w:tc>
          <w:tcPr>
            <w:tcW w:w="4087" w:type="dxa"/>
          </w:tcPr>
          <w:p w:rsidR="00B33FD6" w:rsidRPr="00236C1A" w:rsidRDefault="00B33FD6" w:rsidP="00574C70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INTERVENTI DELLA PSICOLOGA</w:t>
            </w:r>
          </w:p>
        </w:tc>
        <w:tc>
          <w:tcPr>
            <w:tcW w:w="6633" w:type="dxa"/>
          </w:tcPr>
          <w:p w:rsidR="00B33FD6" w:rsidRPr="00F17939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FD6" w:rsidRPr="00F17939" w:rsidTr="00457987">
        <w:trPr>
          <w:trHeight w:val="368"/>
          <w:jc w:val="center"/>
        </w:trPr>
        <w:tc>
          <w:tcPr>
            <w:tcW w:w="3167" w:type="dxa"/>
            <w:vMerge/>
          </w:tcPr>
          <w:p w:rsidR="00B33FD6" w:rsidRPr="00236C1A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236C1A" w:rsidRDefault="00B33FD6" w:rsidP="00574C70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OMMINISTRAZIONE e RESTITUZIONE TEST INTELLIGENZE MULTIPLE</w:t>
            </w:r>
          </w:p>
        </w:tc>
        <w:tc>
          <w:tcPr>
            <w:tcW w:w="6633" w:type="dxa"/>
          </w:tcPr>
          <w:p w:rsidR="00B33FD6" w:rsidRPr="00F17939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3FD6" w:rsidRPr="00F17939" w:rsidTr="00457987">
        <w:trPr>
          <w:trHeight w:val="1230"/>
          <w:jc w:val="center"/>
        </w:trPr>
        <w:tc>
          <w:tcPr>
            <w:tcW w:w="3167" w:type="dxa"/>
            <w:vMerge/>
          </w:tcPr>
          <w:p w:rsidR="00B33FD6" w:rsidRPr="00236C1A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236C1A" w:rsidRDefault="00B33FD6" w:rsidP="00574C70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OMMINISTRAZIONE e RESTITUZIONE TEST SULL’APPROCCIO ALLO STUDIO</w:t>
            </w:r>
          </w:p>
        </w:tc>
        <w:tc>
          <w:tcPr>
            <w:tcW w:w="6633" w:type="dxa"/>
          </w:tcPr>
          <w:p w:rsidR="00B33FD6" w:rsidRPr="001848D6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457987">
        <w:trPr>
          <w:trHeight w:val="128"/>
          <w:jc w:val="center"/>
        </w:trPr>
        <w:tc>
          <w:tcPr>
            <w:tcW w:w="3167" w:type="dxa"/>
            <w:vMerge/>
          </w:tcPr>
          <w:p w:rsidR="00B33FD6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87" w:type="dxa"/>
          </w:tcPr>
          <w:p w:rsidR="00B33FD6" w:rsidRPr="001848D6" w:rsidRDefault="00B33FD6" w:rsidP="6FD9ABCB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1848D6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SITO BRESCIAORIENTA DA PARTE DEL </w:t>
            </w:r>
            <w:proofErr w:type="spellStart"/>
            <w:r w:rsidRPr="001848D6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CdC</w:t>
            </w:r>
            <w:proofErr w:type="spellEnd"/>
          </w:p>
        </w:tc>
        <w:tc>
          <w:tcPr>
            <w:tcW w:w="6633" w:type="dxa"/>
          </w:tcPr>
          <w:p w:rsidR="00B33FD6" w:rsidRPr="001848D6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Tr="00457987">
        <w:trPr>
          <w:trHeight w:val="128"/>
          <w:jc w:val="center"/>
        </w:trPr>
        <w:tc>
          <w:tcPr>
            <w:tcW w:w="3167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236C1A" w:rsidRDefault="00B33FD6" w:rsidP="6FD9ABCB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INCONTRI ONLINE CON GLI ISTITUTI SUPERIORI</w:t>
            </w:r>
          </w:p>
        </w:tc>
        <w:tc>
          <w:tcPr>
            <w:tcW w:w="6633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Tr="00457987">
        <w:trPr>
          <w:trHeight w:val="128"/>
          <w:jc w:val="center"/>
        </w:trPr>
        <w:tc>
          <w:tcPr>
            <w:tcW w:w="3167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236C1A" w:rsidRDefault="00B33FD6" w:rsidP="00B33FD6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LABORATORI </w:t>
            </w:r>
          </w:p>
        </w:tc>
        <w:tc>
          <w:tcPr>
            <w:tcW w:w="6633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Tr="00457987">
        <w:trPr>
          <w:trHeight w:val="128"/>
          <w:jc w:val="center"/>
        </w:trPr>
        <w:tc>
          <w:tcPr>
            <w:tcW w:w="3167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236C1A" w:rsidRDefault="00B33FD6" w:rsidP="00B33FD6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INCONTRI IN PRESENZA </w:t>
            </w:r>
          </w:p>
        </w:tc>
        <w:tc>
          <w:tcPr>
            <w:tcW w:w="6633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Tr="00457987">
        <w:trPr>
          <w:trHeight w:val="128"/>
          <w:jc w:val="center"/>
        </w:trPr>
        <w:tc>
          <w:tcPr>
            <w:tcW w:w="3167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236C1A" w:rsidRDefault="00B33FD6" w:rsidP="6FD9ABCB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ERATA CON I DIRIGENTI SCOLASTICI</w:t>
            </w:r>
          </w:p>
        </w:tc>
        <w:tc>
          <w:tcPr>
            <w:tcW w:w="6633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Tr="00457987">
        <w:trPr>
          <w:trHeight w:val="128"/>
          <w:jc w:val="center"/>
        </w:trPr>
        <w:tc>
          <w:tcPr>
            <w:tcW w:w="3167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236C1A" w:rsidRDefault="00B33FD6" w:rsidP="6FD9ABCB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AI GENITORI: SCHEDA PER SCELTA SCUOLA </w:t>
            </w:r>
          </w:p>
        </w:tc>
        <w:tc>
          <w:tcPr>
            <w:tcW w:w="6633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Tr="00457987">
        <w:trPr>
          <w:trHeight w:val="128"/>
          <w:jc w:val="center"/>
        </w:trPr>
        <w:tc>
          <w:tcPr>
            <w:tcW w:w="3167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236C1A" w:rsidRDefault="00B33FD6" w:rsidP="6FD9ABCB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proofErr w:type="spellStart"/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CdC</w:t>
            </w:r>
            <w:proofErr w:type="spellEnd"/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DI DICEMBRE</w:t>
            </w:r>
          </w:p>
        </w:tc>
        <w:tc>
          <w:tcPr>
            <w:tcW w:w="6633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Tr="00457987">
        <w:trPr>
          <w:trHeight w:val="128"/>
          <w:jc w:val="center"/>
        </w:trPr>
        <w:tc>
          <w:tcPr>
            <w:tcW w:w="3167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7" w:type="dxa"/>
          </w:tcPr>
          <w:p w:rsidR="00B33FD6" w:rsidRPr="00236C1A" w:rsidRDefault="00B33FD6" w:rsidP="6FD9ABCB">
            <w:pPr>
              <w:spacing w:line="276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RASMISSIONE CONSIGLIO ORIENTATIVO E INCONTRO SCUOLA-FAMIGLIA</w:t>
            </w:r>
          </w:p>
        </w:tc>
        <w:tc>
          <w:tcPr>
            <w:tcW w:w="6633" w:type="dxa"/>
          </w:tcPr>
          <w:p w:rsidR="00B33FD6" w:rsidRPr="00236C1A" w:rsidRDefault="00B33FD6" w:rsidP="6FD9ABCB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FD6" w:rsidRPr="00F17939" w:rsidTr="00457987">
        <w:trPr>
          <w:jc w:val="center"/>
        </w:trPr>
        <w:tc>
          <w:tcPr>
            <w:tcW w:w="3167" w:type="dxa"/>
          </w:tcPr>
          <w:p w:rsidR="00B33FD6" w:rsidRPr="00236C1A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236C1A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CORSI RIVOLTI A DOCENTI E GENITORI</w:t>
            </w:r>
          </w:p>
        </w:tc>
        <w:tc>
          <w:tcPr>
            <w:tcW w:w="4087" w:type="dxa"/>
          </w:tcPr>
          <w:p w:rsidR="00B33FD6" w:rsidRPr="00236C1A" w:rsidRDefault="00B33FD6" w:rsidP="00574C70">
            <w:pPr>
              <w:spacing w:line="276" w:lineRule="auto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3" w:type="dxa"/>
          </w:tcPr>
          <w:p w:rsidR="00B33FD6" w:rsidRPr="00236C1A" w:rsidRDefault="00B33FD6" w:rsidP="00574C70">
            <w:pPr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205586" w:rsidRPr="00F17939" w:rsidRDefault="00205586" w:rsidP="003E5D07">
      <w:pPr>
        <w:spacing w:after="0" w:line="276" w:lineRule="auto"/>
        <w:jc w:val="center"/>
        <w:rPr>
          <w:rFonts w:ascii="Verdana" w:eastAsia="Arial" w:hAnsi="Verdana" w:cs="Arial"/>
          <w:b/>
          <w:bCs/>
          <w:color w:val="000000" w:themeColor="text1"/>
          <w:sz w:val="24"/>
          <w:szCs w:val="24"/>
        </w:rPr>
      </w:pPr>
    </w:p>
    <w:sectPr w:rsidR="00205586" w:rsidRPr="00F17939" w:rsidSect="003E5D07">
      <w:headerReference w:type="default" r:id="rId12"/>
      <w:pgSz w:w="16838" w:h="11906" w:orient="landscape"/>
      <w:pgMar w:top="567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BD" w:rsidRDefault="00AE48BD" w:rsidP="00DD174F">
      <w:pPr>
        <w:spacing w:after="0" w:line="240" w:lineRule="auto"/>
      </w:pPr>
      <w:r>
        <w:separator/>
      </w:r>
    </w:p>
  </w:endnote>
  <w:endnote w:type="continuationSeparator" w:id="0">
    <w:p w:rsidR="00AE48BD" w:rsidRDefault="00AE48BD" w:rsidP="00DD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BD" w:rsidRDefault="00AE48BD" w:rsidP="00DD174F">
      <w:pPr>
        <w:spacing w:after="0" w:line="240" w:lineRule="auto"/>
      </w:pPr>
      <w:r>
        <w:separator/>
      </w:r>
    </w:p>
  </w:footnote>
  <w:footnote w:type="continuationSeparator" w:id="0">
    <w:p w:rsidR="00AE48BD" w:rsidRDefault="00AE48BD" w:rsidP="00DD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45" w:type="dxa"/>
      <w:tblLayout w:type="fixed"/>
      <w:tblLook w:val="06A0" w:firstRow="1" w:lastRow="0" w:firstColumn="1" w:lastColumn="0" w:noHBand="1" w:noVBand="1"/>
    </w:tblPr>
    <w:tblGrid>
      <w:gridCol w:w="3658"/>
      <w:gridCol w:w="9388"/>
      <w:gridCol w:w="799"/>
    </w:tblGrid>
    <w:tr w:rsidR="00DD174F" w:rsidRPr="00DD174F" w:rsidTr="00DD174F">
      <w:trPr>
        <w:trHeight w:val="1481"/>
      </w:trPr>
      <w:tc>
        <w:tcPr>
          <w:tcW w:w="3658" w:type="dxa"/>
          <w:vAlign w:val="center"/>
        </w:tcPr>
        <w:p w:rsidR="00DD174F" w:rsidRPr="00DD174F" w:rsidRDefault="00DD174F" w:rsidP="00DD174F">
          <w:pPr>
            <w:tabs>
              <w:tab w:val="center" w:pos="4680"/>
              <w:tab w:val="right" w:pos="9360"/>
            </w:tabs>
            <w:spacing w:after="0" w:line="240" w:lineRule="auto"/>
            <w:ind w:left="-115"/>
            <w:jc w:val="center"/>
            <w:rPr>
              <w:rFonts w:ascii="Verdana" w:eastAsia="Verdana" w:hAnsi="Verdana" w:cs="Verdana"/>
              <w:sz w:val="14"/>
              <w:szCs w:val="14"/>
              <w:lang w:eastAsia="en-US"/>
            </w:rPr>
          </w:pPr>
          <w:r w:rsidRPr="00DD174F">
            <w:rPr>
              <w:rFonts w:cs="Times New Roman"/>
              <w:noProof/>
            </w:rPr>
            <w:drawing>
              <wp:inline distT="0" distB="0" distL="0" distR="0" wp14:anchorId="1724C13E" wp14:editId="78163632">
                <wp:extent cx="1352550" cy="1304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8" w:type="dxa"/>
          <w:vAlign w:val="center"/>
        </w:tcPr>
        <w:p w:rsidR="00DD174F" w:rsidRPr="00DD174F" w:rsidRDefault="00DD174F" w:rsidP="00DD174F">
          <w:pPr>
            <w:spacing w:after="0" w:line="240" w:lineRule="auto"/>
            <w:jc w:val="center"/>
            <w:rPr>
              <w:rFonts w:ascii="Verdana" w:eastAsia="Verdana" w:hAnsi="Verdana" w:cs="Verdana"/>
              <w:sz w:val="14"/>
              <w:szCs w:val="14"/>
              <w:lang w:eastAsia="en-US"/>
            </w:rPr>
          </w:pPr>
          <w:r w:rsidRPr="00DD174F">
            <w:rPr>
              <w:rFonts w:cs="Times New Roman"/>
              <w:noProof/>
            </w:rPr>
            <w:drawing>
              <wp:inline distT="0" distB="0" distL="0" distR="0" wp14:anchorId="072A11BB" wp14:editId="73F6E642">
                <wp:extent cx="383573" cy="4095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49" r="11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573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174F" w:rsidRPr="00DD174F" w:rsidRDefault="00DD174F" w:rsidP="00DD174F">
          <w:pPr>
            <w:spacing w:after="0" w:line="240" w:lineRule="auto"/>
            <w:jc w:val="center"/>
            <w:rPr>
              <w:rFonts w:eastAsia="Verdana"/>
              <w:sz w:val="20"/>
              <w:szCs w:val="20"/>
              <w:lang w:eastAsia="en-US"/>
            </w:rPr>
          </w:pPr>
          <w:r w:rsidRPr="00DD174F">
            <w:rPr>
              <w:rFonts w:eastAsia="Verdana"/>
              <w:b/>
              <w:bCs/>
              <w:sz w:val="20"/>
              <w:szCs w:val="20"/>
              <w:lang w:eastAsia="en-US"/>
            </w:rPr>
            <w:t>Ministero dell’istruzione e del Merito</w:t>
          </w:r>
        </w:p>
        <w:p w:rsidR="00DD174F" w:rsidRPr="00DD174F" w:rsidRDefault="00DD174F" w:rsidP="00DD174F">
          <w:pPr>
            <w:spacing w:after="0" w:line="240" w:lineRule="auto"/>
            <w:jc w:val="center"/>
            <w:rPr>
              <w:rFonts w:eastAsia="Verdana"/>
              <w:b/>
              <w:sz w:val="20"/>
              <w:szCs w:val="20"/>
              <w:lang w:eastAsia="en-US"/>
            </w:rPr>
          </w:pPr>
          <w:r w:rsidRPr="00DD174F">
            <w:rPr>
              <w:rFonts w:eastAsia="Verdana"/>
              <w:b/>
              <w:sz w:val="20"/>
              <w:szCs w:val="20"/>
              <w:lang w:eastAsia="en-US"/>
            </w:rPr>
            <w:t>ISTITUTO COMPRENSIVO II “TREBESCHI”</w:t>
          </w:r>
        </w:p>
        <w:p w:rsidR="00DD174F" w:rsidRPr="00DD174F" w:rsidRDefault="00DD174F" w:rsidP="00DD174F">
          <w:pPr>
            <w:spacing w:after="0" w:line="240" w:lineRule="auto"/>
            <w:jc w:val="center"/>
            <w:rPr>
              <w:rFonts w:eastAsia="Verdana"/>
              <w:b/>
              <w:sz w:val="20"/>
              <w:szCs w:val="20"/>
              <w:lang w:eastAsia="en-US"/>
            </w:rPr>
          </w:pPr>
          <w:r w:rsidRPr="00DD174F">
            <w:rPr>
              <w:rFonts w:eastAsia="Verdana"/>
              <w:b/>
              <w:sz w:val="20"/>
              <w:szCs w:val="20"/>
              <w:lang w:eastAsia="en-US"/>
            </w:rPr>
            <w:t>Via Ugo Foscolo, 14 - 25010 - Desenzano d/G (BS) Tel. 0309110253</w:t>
          </w:r>
        </w:p>
        <w:p w:rsidR="00DD174F" w:rsidRPr="00DD174F" w:rsidRDefault="00DD174F" w:rsidP="00DD174F">
          <w:pPr>
            <w:spacing w:after="0" w:line="240" w:lineRule="auto"/>
            <w:jc w:val="center"/>
            <w:rPr>
              <w:rFonts w:eastAsia="Verdana"/>
              <w:b/>
              <w:sz w:val="20"/>
              <w:szCs w:val="20"/>
              <w:lang w:eastAsia="en-US"/>
            </w:rPr>
          </w:pPr>
          <w:r w:rsidRPr="00DD174F">
            <w:rPr>
              <w:rFonts w:eastAsia="Verdana"/>
              <w:b/>
              <w:sz w:val="20"/>
              <w:szCs w:val="20"/>
              <w:lang w:eastAsia="en-US"/>
            </w:rPr>
            <w:t>C.F. 93014410174 – Codice Univoco UFPICM</w:t>
          </w:r>
        </w:p>
        <w:p w:rsidR="00DD174F" w:rsidRPr="00DD174F" w:rsidRDefault="00DD174F" w:rsidP="00DD174F">
          <w:pPr>
            <w:spacing w:after="0" w:line="240" w:lineRule="auto"/>
            <w:jc w:val="center"/>
            <w:rPr>
              <w:rFonts w:ascii="Verdana" w:eastAsia="Verdana" w:hAnsi="Verdana" w:cs="Verdana"/>
              <w:sz w:val="14"/>
              <w:szCs w:val="14"/>
              <w:lang w:eastAsia="en-US"/>
            </w:rPr>
          </w:pPr>
          <w:hyperlink r:id="rId3" w:history="1">
            <w:r w:rsidRPr="00DD174F">
              <w:rPr>
                <w:rFonts w:eastAsia="Verdana"/>
                <w:b/>
                <w:color w:val="0563C1"/>
                <w:sz w:val="20"/>
                <w:szCs w:val="20"/>
                <w:u w:val="single"/>
                <w:lang w:eastAsia="en-US"/>
              </w:rPr>
              <w:t>bsic8ab00g@istruzione.it</w:t>
            </w:r>
          </w:hyperlink>
          <w:r w:rsidRPr="00DD174F">
            <w:rPr>
              <w:rFonts w:eastAsia="Verdana"/>
              <w:b/>
              <w:sz w:val="20"/>
              <w:szCs w:val="20"/>
              <w:lang w:eastAsia="en-US"/>
            </w:rPr>
            <w:t xml:space="preserve"> - </w:t>
          </w:r>
          <w:hyperlink r:id="rId4">
            <w:r w:rsidRPr="00DD174F">
              <w:rPr>
                <w:rFonts w:eastAsia="Verdana"/>
                <w:b/>
                <w:color w:val="0563C1"/>
                <w:sz w:val="20"/>
                <w:szCs w:val="20"/>
                <w:u w:val="single"/>
                <w:lang w:eastAsia="en-US"/>
              </w:rPr>
              <w:t>bsic8ab00g@pec.istruzione.it</w:t>
            </w:r>
          </w:hyperlink>
        </w:p>
      </w:tc>
      <w:tc>
        <w:tcPr>
          <w:tcW w:w="799" w:type="dxa"/>
        </w:tcPr>
        <w:p w:rsidR="00DD174F" w:rsidRPr="00DD174F" w:rsidRDefault="00DD174F" w:rsidP="00DD174F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ascii="Verdana" w:eastAsia="Verdana" w:hAnsi="Verdana" w:cs="Verdana"/>
              <w:sz w:val="14"/>
              <w:szCs w:val="14"/>
              <w:lang w:eastAsia="en-US"/>
            </w:rPr>
          </w:pPr>
        </w:p>
      </w:tc>
    </w:tr>
  </w:tbl>
  <w:p w:rsidR="00DD174F" w:rsidRDefault="00DD17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3CD"/>
    <w:multiLevelType w:val="multilevel"/>
    <w:tmpl w:val="DC425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D70C19"/>
    <w:multiLevelType w:val="hybridMultilevel"/>
    <w:tmpl w:val="A1E44A64"/>
    <w:lvl w:ilvl="0" w:tplc="B56A18C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632885C8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DDC58C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75441DE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76B443A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FC0E531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8FBE07BA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EEBAE4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F686310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4C1130"/>
    <w:multiLevelType w:val="hybridMultilevel"/>
    <w:tmpl w:val="FFFFFFFF"/>
    <w:lvl w:ilvl="0" w:tplc="29643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3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0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E6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AF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A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2C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03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A0A"/>
    <w:multiLevelType w:val="hybridMultilevel"/>
    <w:tmpl w:val="5082E0FE"/>
    <w:lvl w:ilvl="0" w:tplc="529E0C5C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8BA0F20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BF81144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A0C6746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144E6C18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547A676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096A9A9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D80A97D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E4BCA08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222822"/>
    <w:multiLevelType w:val="hybridMultilevel"/>
    <w:tmpl w:val="BA46BED6"/>
    <w:lvl w:ilvl="0" w:tplc="4A26EEDC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30B0487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C5E095D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5628FE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5AB8BB1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4374132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AAA612A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1B2ECC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D0B2D834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AF28F0"/>
    <w:multiLevelType w:val="multilevel"/>
    <w:tmpl w:val="8DAA48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426734"/>
    <w:multiLevelType w:val="multilevel"/>
    <w:tmpl w:val="16C86D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7607AC"/>
    <w:multiLevelType w:val="hybridMultilevel"/>
    <w:tmpl w:val="FFFFFFFF"/>
    <w:lvl w:ilvl="0" w:tplc="0C3EE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C8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EB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88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AC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60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E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06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64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2178"/>
    <w:multiLevelType w:val="multilevel"/>
    <w:tmpl w:val="85D48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E50CE3"/>
    <w:multiLevelType w:val="hybridMultilevel"/>
    <w:tmpl w:val="FFFFFFFF"/>
    <w:lvl w:ilvl="0" w:tplc="29169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2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21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C1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E5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08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02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4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7D40"/>
    <w:multiLevelType w:val="hybridMultilevel"/>
    <w:tmpl w:val="C35E9AAE"/>
    <w:lvl w:ilvl="0" w:tplc="782E12A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33D0232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60202DC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F606025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01E02F8A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2ABCE6B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901E5DB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C3505F3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0B2AC33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667FB6"/>
    <w:multiLevelType w:val="multilevel"/>
    <w:tmpl w:val="9DFA16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E408AC"/>
    <w:multiLevelType w:val="hybridMultilevel"/>
    <w:tmpl w:val="AF36536E"/>
    <w:lvl w:ilvl="0" w:tplc="50D8DE1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30E07AE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628028C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901C0B6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871CB24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9D3230A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CEC263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C1B4C7B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776CC61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313E42"/>
    <w:multiLevelType w:val="hybridMultilevel"/>
    <w:tmpl w:val="4C50F092"/>
    <w:lvl w:ilvl="0" w:tplc="B42A296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07819F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1902E42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A9CEC7A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714622C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F1B8ADA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96D26B9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5CC6B22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555071D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4813380"/>
    <w:multiLevelType w:val="hybridMultilevel"/>
    <w:tmpl w:val="E346B096"/>
    <w:lvl w:ilvl="0" w:tplc="2116B63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12E2A50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537AD3E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07C6945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1D546DDC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0D48EAA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6EC628C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C3AC2E7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2AAC932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186288"/>
    <w:multiLevelType w:val="hybridMultilevel"/>
    <w:tmpl w:val="A46E7E2A"/>
    <w:lvl w:ilvl="0" w:tplc="BE36CD0E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3C0E3D9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21AC385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3E2C9C8C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16A8A11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61BCEE6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CE82DA7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8FF8927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301C27DA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FCA1ECB"/>
    <w:multiLevelType w:val="multilevel"/>
    <w:tmpl w:val="09766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CE2DC3"/>
    <w:multiLevelType w:val="hybridMultilevel"/>
    <w:tmpl w:val="9432B4EE"/>
    <w:lvl w:ilvl="0" w:tplc="B836813E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93C69E2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9EC5E6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956749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FE6AEFF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6074B98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2228A47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65748C0C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532AF53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765610"/>
    <w:multiLevelType w:val="hybridMultilevel"/>
    <w:tmpl w:val="D180C57E"/>
    <w:lvl w:ilvl="0" w:tplc="8C12342E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4FAA937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8DB4953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0E54328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CD467B3A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EF02CBD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200842D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31A0131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C52A77D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DD1183D"/>
    <w:multiLevelType w:val="hybridMultilevel"/>
    <w:tmpl w:val="FFFFFFFF"/>
    <w:lvl w:ilvl="0" w:tplc="306AD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6D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EE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E6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41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09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A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6B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F73D8"/>
    <w:multiLevelType w:val="hybridMultilevel"/>
    <w:tmpl w:val="0832B09E"/>
    <w:lvl w:ilvl="0" w:tplc="56E8782E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DCA064AE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D0E222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30C2E00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C0033CE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B4328CD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8C8162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3A32D8B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F216F83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F9A7BD3"/>
    <w:multiLevelType w:val="hybridMultilevel"/>
    <w:tmpl w:val="51A8019C"/>
    <w:lvl w:ilvl="0" w:tplc="924A9C1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87BA5D8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5F7A629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BE6E397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CF6CDAC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2CAF92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8B69E5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EA4C084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0F020F7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13"/>
  </w:num>
  <w:num w:numId="11">
    <w:abstractNumId w:val="16"/>
  </w:num>
  <w:num w:numId="12">
    <w:abstractNumId w:val="17"/>
  </w:num>
  <w:num w:numId="13">
    <w:abstractNumId w:val="15"/>
  </w:num>
  <w:num w:numId="14">
    <w:abstractNumId w:val="12"/>
  </w:num>
  <w:num w:numId="15">
    <w:abstractNumId w:val="21"/>
  </w:num>
  <w:num w:numId="16">
    <w:abstractNumId w:val="0"/>
  </w:num>
  <w:num w:numId="17">
    <w:abstractNumId w:val="1"/>
  </w:num>
  <w:num w:numId="18">
    <w:abstractNumId w:val="4"/>
  </w:num>
  <w:num w:numId="19">
    <w:abstractNumId w:val="14"/>
  </w:num>
  <w:num w:numId="20">
    <w:abstractNumId w:val="1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97"/>
    <w:rsid w:val="00072126"/>
    <w:rsid w:val="00094AA1"/>
    <w:rsid w:val="000B276C"/>
    <w:rsid w:val="0012C593"/>
    <w:rsid w:val="001848D6"/>
    <w:rsid w:val="001D25F7"/>
    <w:rsid w:val="00205586"/>
    <w:rsid w:val="00205D55"/>
    <w:rsid w:val="00236C1A"/>
    <w:rsid w:val="00250BFE"/>
    <w:rsid w:val="002F4A55"/>
    <w:rsid w:val="003E5D07"/>
    <w:rsid w:val="00414A97"/>
    <w:rsid w:val="00437497"/>
    <w:rsid w:val="00457987"/>
    <w:rsid w:val="004830DD"/>
    <w:rsid w:val="00557801"/>
    <w:rsid w:val="005B10E4"/>
    <w:rsid w:val="005F2DB8"/>
    <w:rsid w:val="00697770"/>
    <w:rsid w:val="00777B80"/>
    <w:rsid w:val="007C2FD4"/>
    <w:rsid w:val="00874C4C"/>
    <w:rsid w:val="008E4AAA"/>
    <w:rsid w:val="009036DC"/>
    <w:rsid w:val="0091741E"/>
    <w:rsid w:val="00922AD7"/>
    <w:rsid w:val="00929D4A"/>
    <w:rsid w:val="00A57EC7"/>
    <w:rsid w:val="00AC7C7E"/>
    <w:rsid w:val="00AE48BD"/>
    <w:rsid w:val="00B33FD6"/>
    <w:rsid w:val="00B6D494"/>
    <w:rsid w:val="00BF05D8"/>
    <w:rsid w:val="00C32843"/>
    <w:rsid w:val="00C54A2F"/>
    <w:rsid w:val="00C84ABF"/>
    <w:rsid w:val="00D036A4"/>
    <w:rsid w:val="00DD174F"/>
    <w:rsid w:val="00DE7B9B"/>
    <w:rsid w:val="00E44DDE"/>
    <w:rsid w:val="00E6752C"/>
    <w:rsid w:val="00E72089"/>
    <w:rsid w:val="00EB28AA"/>
    <w:rsid w:val="00F17939"/>
    <w:rsid w:val="00F72D64"/>
    <w:rsid w:val="00F85987"/>
    <w:rsid w:val="0104625D"/>
    <w:rsid w:val="0104E301"/>
    <w:rsid w:val="014D42C4"/>
    <w:rsid w:val="01516C3F"/>
    <w:rsid w:val="01598976"/>
    <w:rsid w:val="017EB427"/>
    <w:rsid w:val="021D02AD"/>
    <w:rsid w:val="02519C3F"/>
    <w:rsid w:val="02847E18"/>
    <w:rsid w:val="029F9A6B"/>
    <w:rsid w:val="02EBCC3B"/>
    <w:rsid w:val="0383EA1E"/>
    <w:rsid w:val="04346D00"/>
    <w:rsid w:val="046B02C9"/>
    <w:rsid w:val="047543A6"/>
    <w:rsid w:val="04CB8530"/>
    <w:rsid w:val="050886BB"/>
    <w:rsid w:val="052DC54C"/>
    <w:rsid w:val="054D5E4A"/>
    <w:rsid w:val="05D607AC"/>
    <w:rsid w:val="05FAAD0C"/>
    <w:rsid w:val="06119FA6"/>
    <w:rsid w:val="06DB1306"/>
    <w:rsid w:val="078B9786"/>
    <w:rsid w:val="07A0FD07"/>
    <w:rsid w:val="080D16CB"/>
    <w:rsid w:val="08ABF9B0"/>
    <w:rsid w:val="08DE5C60"/>
    <w:rsid w:val="092219F9"/>
    <w:rsid w:val="095875CB"/>
    <w:rsid w:val="09CE7BB5"/>
    <w:rsid w:val="09EAFF96"/>
    <w:rsid w:val="09EEEFFF"/>
    <w:rsid w:val="0A3A6722"/>
    <w:rsid w:val="0A5748DD"/>
    <w:rsid w:val="0A886794"/>
    <w:rsid w:val="0AB325B1"/>
    <w:rsid w:val="0B25C4CD"/>
    <w:rsid w:val="0B2EB452"/>
    <w:rsid w:val="0B694B1A"/>
    <w:rsid w:val="0B8836B2"/>
    <w:rsid w:val="0B9FE3E5"/>
    <w:rsid w:val="0BA893BB"/>
    <w:rsid w:val="0BFAE24D"/>
    <w:rsid w:val="0C07EFC4"/>
    <w:rsid w:val="0C182722"/>
    <w:rsid w:val="0C27812B"/>
    <w:rsid w:val="0C2C4BAD"/>
    <w:rsid w:val="0C381A58"/>
    <w:rsid w:val="0C7D0181"/>
    <w:rsid w:val="0D06869F"/>
    <w:rsid w:val="0D138774"/>
    <w:rsid w:val="0D5E79F1"/>
    <w:rsid w:val="0DCEB550"/>
    <w:rsid w:val="0DD5610E"/>
    <w:rsid w:val="0DE2CA11"/>
    <w:rsid w:val="0E192791"/>
    <w:rsid w:val="0E7A904A"/>
    <w:rsid w:val="0F0BB919"/>
    <w:rsid w:val="0F454637"/>
    <w:rsid w:val="0FC5EF57"/>
    <w:rsid w:val="0FCA6C41"/>
    <w:rsid w:val="0FCE4E0B"/>
    <w:rsid w:val="101D7F10"/>
    <w:rsid w:val="1053F536"/>
    <w:rsid w:val="10DBD181"/>
    <w:rsid w:val="11379F3E"/>
    <w:rsid w:val="11EE608B"/>
    <w:rsid w:val="1209BCDA"/>
    <w:rsid w:val="120E1E42"/>
    <w:rsid w:val="122FB1EA"/>
    <w:rsid w:val="12752891"/>
    <w:rsid w:val="12A24074"/>
    <w:rsid w:val="12AD9F27"/>
    <w:rsid w:val="1309C2FC"/>
    <w:rsid w:val="136B11CA"/>
    <w:rsid w:val="1413B8F4"/>
    <w:rsid w:val="145D9386"/>
    <w:rsid w:val="14888191"/>
    <w:rsid w:val="14CC9858"/>
    <w:rsid w:val="14E74AB6"/>
    <w:rsid w:val="14F38892"/>
    <w:rsid w:val="15419E81"/>
    <w:rsid w:val="158D81F6"/>
    <w:rsid w:val="1645F368"/>
    <w:rsid w:val="1663B406"/>
    <w:rsid w:val="16A63383"/>
    <w:rsid w:val="171919B5"/>
    <w:rsid w:val="17B3A82A"/>
    <w:rsid w:val="18F64434"/>
    <w:rsid w:val="198E3D68"/>
    <w:rsid w:val="19DA1853"/>
    <w:rsid w:val="19DC3C98"/>
    <w:rsid w:val="19F6A422"/>
    <w:rsid w:val="1A043F14"/>
    <w:rsid w:val="1A31EBA8"/>
    <w:rsid w:val="1A9BDE06"/>
    <w:rsid w:val="1B423D42"/>
    <w:rsid w:val="1BAD9F39"/>
    <w:rsid w:val="1BF2E2EF"/>
    <w:rsid w:val="1C0CDB5F"/>
    <w:rsid w:val="1CB67CA7"/>
    <w:rsid w:val="1CF227EA"/>
    <w:rsid w:val="1D1EE6B1"/>
    <w:rsid w:val="1DD79255"/>
    <w:rsid w:val="1DE8710D"/>
    <w:rsid w:val="1E025A4D"/>
    <w:rsid w:val="1E3F3623"/>
    <w:rsid w:val="1EB1FA8F"/>
    <w:rsid w:val="1F4CC76C"/>
    <w:rsid w:val="1F812B20"/>
    <w:rsid w:val="1FD7554E"/>
    <w:rsid w:val="1FE82CDB"/>
    <w:rsid w:val="1FECDD4C"/>
    <w:rsid w:val="200EEEAF"/>
    <w:rsid w:val="20310AA7"/>
    <w:rsid w:val="209FE0C6"/>
    <w:rsid w:val="212BCC7B"/>
    <w:rsid w:val="21F05DA8"/>
    <w:rsid w:val="22215997"/>
    <w:rsid w:val="22425437"/>
    <w:rsid w:val="2377C94F"/>
    <w:rsid w:val="23A85462"/>
    <w:rsid w:val="243EF9B9"/>
    <w:rsid w:val="248A1F87"/>
    <w:rsid w:val="24B05385"/>
    <w:rsid w:val="24EC2BB8"/>
    <w:rsid w:val="250B263A"/>
    <w:rsid w:val="2540B454"/>
    <w:rsid w:val="2562A2B9"/>
    <w:rsid w:val="2586E02F"/>
    <w:rsid w:val="259BE487"/>
    <w:rsid w:val="26C26458"/>
    <w:rsid w:val="276180BB"/>
    <w:rsid w:val="276C7BAD"/>
    <w:rsid w:val="27A2F3D0"/>
    <w:rsid w:val="27C204E3"/>
    <w:rsid w:val="27C8D4B8"/>
    <w:rsid w:val="27D1D942"/>
    <w:rsid w:val="28205AB2"/>
    <w:rsid w:val="29171DBD"/>
    <w:rsid w:val="2943A89C"/>
    <w:rsid w:val="295842BF"/>
    <w:rsid w:val="29A6A0D7"/>
    <w:rsid w:val="2A2C6B7C"/>
    <w:rsid w:val="2A3BAA22"/>
    <w:rsid w:val="2A4AE2A5"/>
    <w:rsid w:val="2A4E2151"/>
    <w:rsid w:val="2B4F4630"/>
    <w:rsid w:val="2C579683"/>
    <w:rsid w:val="2C65FEDE"/>
    <w:rsid w:val="2EF45CF8"/>
    <w:rsid w:val="2F1D4227"/>
    <w:rsid w:val="2F487CEB"/>
    <w:rsid w:val="2F7BBC40"/>
    <w:rsid w:val="2FDB8A05"/>
    <w:rsid w:val="30648619"/>
    <w:rsid w:val="30A2877B"/>
    <w:rsid w:val="30AC0BC1"/>
    <w:rsid w:val="30B847F5"/>
    <w:rsid w:val="30EC5AB2"/>
    <w:rsid w:val="30EF9AED"/>
    <w:rsid w:val="311CC8F3"/>
    <w:rsid w:val="31479A4E"/>
    <w:rsid w:val="314BAFD4"/>
    <w:rsid w:val="317D2AB4"/>
    <w:rsid w:val="31E78B85"/>
    <w:rsid w:val="322BD2EE"/>
    <w:rsid w:val="326B4FE7"/>
    <w:rsid w:val="3286E923"/>
    <w:rsid w:val="337ECABD"/>
    <w:rsid w:val="33835BE6"/>
    <w:rsid w:val="33AC736B"/>
    <w:rsid w:val="33D12DEA"/>
    <w:rsid w:val="33FFB0FE"/>
    <w:rsid w:val="34654EF9"/>
    <w:rsid w:val="34895939"/>
    <w:rsid w:val="34AF3D23"/>
    <w:rsid w:val="3523478E"/>
    <w:rsid w:val="353BCB4D"/>
    <w:rsid w:val="354ECDA6"/>
    <w:rsid w:val="35A0E1E4"/>
    <w:rsid w:val="35C4DD55"/>
    <w:rsid w:val="35E9EEA4"/>
    <w:rsid w:val="360E89C8"/>
    <w:rsid w:val="36F6447E"/>
    <w:rsid w:val="371B3C64"/>
    <w:rsid w:val="37951C25"/>
    <w:rsid w:val="381B9805"/>
    <w:rsid w:val="3889C307"/>
    <w:rsid w:val="38A57272"/>
    <w:rsid w:val="38C8A934"/>
    <w:rsid w:val="393C1D85"/>
    <w:rsid w:val="3952F805"/>
    <w:rsid w:val="399EC889"/>
    <w:rsid w:val="39F25A70"/>
    <w:rsid w:val="39F2BAD9"/>
    <w:rsid w:val="3A08E909"/>
    <w:rsid w:val="3A126759"/>
    <w:rsid w:val="3A66FCC2"/>
    <w:rsid w:val="3B3FFD34"/>
    <w:rsid w:val="3B50E266"/>
    <w:rsid w:val="3B6A24BF"/>
    <w:rsid w:val="3BBEFF77"/>
    <w:rsid w:val="3BE038D9"/>
    <w:rsid w:val="3BF22DC9"/>
    <w:rsid w:val="3C5B2CA0"/>
    <w:rsid w:val="3C8D62F5"/>
    <w:rsid w:val="3CA2860E"/>
    <w:rsid w:val="3CDF9458"/>
    <w:rsid w:val="3D23FFD4"/>
    <w:rsid w:val="3D89C748"/>
    <w:rsid w:val="3DB99A2A"/>
    <w:rsid w:val="3E1342AB"/>
    <w:rsid w:val="3E6B1A35"/>
    <w:rsid w:val="3E6CE11E"/>
    <w:rsid w:val="3ED043D6"/>
    <w:rsid w:val="3F632BD0"/>
    <w:rsid w:val="3F8004B8"/>
    <w:rsid w:val="4031A039"/>
    <w:rsid w:val="407B621E"/>
    <w:rsid w:val="409A040F"/>
    <w:rsid w:val="42535320"/>
    <w:rsid w:val="42DB7AA0"/>
    <w:rsid w:val="43DF0BB9"/>
    <w:rsid w:val="43F00927"/>
    <w:rsid w:val="4421D7A2"/>
    <w:rsid w:val="4491EB5A"/>
    <w:rsid w:val="449ED640"/>
    <w:rsid w:val="44AA8B50"/>
    <w:rsid w:val="454020D3"/>
    <w:rsid w:val="45EEF0A6"/>
    <w:rsid w:val="46073833"/>
    <w:rsid w:val="46216B76"/>
    <w:rsid w:val="4683B598"/>
    <w:rsid w:val="46CD319C"/>
    <w:rsid w:val="46CF3E03"/>
    <w:rsid w:val="46E3AA1A"/>
    <w:rsid w:val="47CA83DB"/>
    <w:rsid w:val="480CF3BC"/>
    <w:rsid w:val="48142CF9"/>
    <w:rsid w:val="483BA586"/>
    <w:rsid w:val="484E786A"/>
    <w:rsid w:val="487A69A2"/>
    <w:rsid w:val="48A957C3"/>
    <w:rsid w:val="48DB28FC"/>
    <w:rsid w:val="494DF86D"/>
    <w:rsid w:val="4950D585"/>
    <w:rsid w:val="49535518"/>
    <w:rsid w:val="49BEC9F2"/>
    <w:rsid w:val="4A0514FE"/>
    <w:rsid w:val="4A475515"/>
    <w:rsid w:val="4A73A7FD"/>
    <w:rsid w:val="4AE1C160"/>
    <w:rsid w:val="4B25C7E7"/>
    <w:rsid w:val="4B46B6B2"/>
    <w:rsid w:val="4B51D918"/>
    <w:rsid w:val="4BDBE784"/>
    <w:rsid w:val="4C1EA451"/>
    <w:rsid w:val="4CA081E6"/>
    <w:rsid w:val="4CEB189B"/>
    <w:rsid w:val="4CEB1ED9"/>
    <w:rsid w:val="4D40C76C"/>
    <w:rsid w:val="4DA4320D"/>
    <w:rsid w:val="4F3B3E63"/>
    <w:rsid w:val="4FE8AAB3"/>
    <w:rsid w:val="4FF286BC"/>
    <w:rsid w:val="507CBA85"/>
    <w:rsid w:val="50AAAE45"/>
    <w:rsid w:val="50EAA2C1"/>
    <w:rsid w:val="514C595D"/>
    <w:rsid w:val="51A22EFC"/>
    <w:rsid w:val="51F4F358"/>
    <w:rsid w:val="524F4543"/>
    <w:rsid w:val="5278D0C3"/>
    <w:rsid w:val="5368B8AD"/>
    <w:rsid w:val="5369E2DF"/>
    <w:rsid w:val="5371FF83"/>
    <w:rsid w:val="53D5A95D"/>
    <w:rsid w:val="53DE4E7F"/>
    <w:rsid w:val="53F06134"/>
    <w:rsid w:val="53F461E6"/>
    <w:rsid w:val="5401A660"/>
    <w:rsid w:val="546B65E9"/>
    <w:rsid w:val="54ACBDBC"/>
    <w:rsid w:val="55413666"/>
    <w:rsid w:val="55BA4C12"/>
    <w:rsid w:val="55BCDB26"/>
    <w:rsid w:val="57F1EED6"/>
    <w:rsid w:val="57F2C3FF"/>
    <w:rsid w:val="58652DB7"/>
    <w:rsid w:val="58679151"/>
    <w:rsid w:val="58AAE9BE"/>
    <w:rsid w:val="5905A635"/>
    <w:rsid w:val="5933B74D"/>
    <w:rsid w:val="596BB547"/>
    <w:rsid w:val="596F1D45"/>
    <w:rsid w:val="59B0419A"/>
    <w:rsid w:val="59F33A8C"/>
    <w:rsid w:val="5A76EB85"/>
    <w:rsid w:val="5A8D2BF5"/>
    <w:rsid w:val="5B4B47CC"/>
    <w:rsid w:val="5B779455"/>
    <w:rsid w:val="5B912927"/>
    <w:rsid w:val="5D275C4D"/>
    <w:rsid w:val="5D3BF1BF"/>
    <w:rsid w:val="5D4E6AD6"/>
    <w:rsid w:val="5D87DC9B"/>
    <w:rsid w:val="5DDE2310"/>
    <w:rsid w:val="5E09180A"/>
    <w:rsid w:val="5E5D8402"/>
    <w:rsid w:val="5EACDABB"/>
    <w:rsid w:val="5F04FD7B"/>
    <w:rsid w:val="5F150B10"/>
    <w:rsid w:val="5F76C3F4"/>
    <w:rsid w:val="5FB72AEF"/>
    <w:rsid w:val="5FBDE727"/>
    <w:rsid w:val="6070F539"/>
    <w:rsid w:val="6072ACFD"/>
    <w:rsid w:val="60C00F7F"/>
    <w:rsid w:val="60EC5A19"/>
    <w:rsid w:val="610B653E"/>
    <w:rsid w:val="61A0C5A0"/>
    <w:rsid w:val="61AC54EC"/>
    <w:rsid w:val="61D54D3B"/>
    <w:rsid w:val="620F14BD"/>
    <w:rsid w:val="63500737"/>
    <w:rsid w:val="637CBE5B"/>
    <w:rsid w:val="6384816B"/>
    <w:rsid w:val="63876CBA"/>
    <w:rsid w:val="6388663B"/>
    <w:rsid w:val="63BC7350"/>
    <w:rsid w:val="63C18BC7"/>
    <w:rsid w:val="640EE24C"/>
    <w:rsid w:val="644A2986"/>
    <w:rsid w:val="64BB62D2"/>
    <w:rsid w:val="64EF8AEE"/>
    <w:rsid w:val="65011EDE"/>
    <w:rsid w:val="65032981"/>
    <w:rsid w:val="6545C7EB"/>
    <w:rsid w:val="65C414ED"/>
    <w:rsid w:val="65E4570F"/>
    <w:rsid w:val="668C7C2A"/>
    <w:rsid w:val="66BF6817"/>
    <w:rsid w:val="671F5F3E"/>
    <w:rsid w:val="673E2670"/>
    <w:rsid w:val="6744FFD7"/>
    <w:rsid w:val="67519003"/>
    <w:rsid w:val="678B4A3A"/>
    <w:rsid w:val="67B59BC3"/>
    <w:rsid w:val="684A0ADA"/>
    <w:rsid w:val="687D75FF"/>
    <w:rsid w:val="68C017A4"/>
    <w:rsid w:val="68C71EEE"/>
    <w:rsid w:val="68FC7EBE"/>
    <w:rsid w:val="6916CB4E"/>
    <w:rsid w:val="6958E451"/>
    <w:rsid w:val="695EB2C5"/>
    <w:rsid w:val="6A13A455"/>
    <w:rsid w:val="6A29D632"/>
    <w:rsid w:val="6A397456"/>
    <w:rsid w:val="6B412556"/>
    <w:rsid w:val="6B81AABA"/>
    <w:rsid w:val="6C293B97"/>
    <w:rsid w:val="6C3027E6"/>
    <w:rsid w:val="6C31A5AE"/>
    <w:rsid w:val="6CE42723"/>
    <w:rsid w:val="6D6D07CC"/>
    <w:rsid w:val="6D6D4D9C"/>
    <w:rsid w:val="6D85BBD3"/>
    <w:rsid w:val="6D860E55"/>
    <w:rsid w:val="6DF4F5F9"/>
    <w:rsid w:val="6E204381"/>
    <w:rsid w:val="6E68A47B"/>
    <w:rsid w:val="6E86CBBC"/>
    <w:rsid w:val="6EAE2ED1"/>
    <w:rsid w:val="6EE47E09"/>
    <w:rsid w:val="6EF3B291"/>
    <w:rsid w:val="6F61DD34"/>
    <w:rsid w:val="6F8A7EA3"/>
    <w:rsid w:val="6F90ED65"/>
    <w:rsid w:val="6FA0A835"/>
    <w:rsid w:val="6FBB9497"/>
    <w:rsid w:val="6FD9ABCB"/>
    <w:rsid w:val="70191633"/>
    <w:rsid w:val="70516B52"/>
    <w:rsid w:val="705C3054"/>
    <w:rsid w:val="70AF0A6E"/>
    <w:rsid w:val="70DD4276"/>
    <w:rsid w:val="711F8B86"/>
    <w:rsid w:val="71587652"/>
    <w:rsid w:val="7215E115"/>
    <w:rsid w:val="724A5323"/>
    <w:rsid w:val="725E4427"/>
    <w:rsid w:val="72D5BE5C"/>
    <w:rsid w:val="73B3FFE7"/>
    <w:rsid w:val="73BF3A46"/>
    <w:rsid w:val="741B21E4"/>
    <w:rsid w:val="74CA6B3D"/>
    <w:rsid w:val="74E77768"/>
    <w:rsid w:val="750EC2D8"/>
    <w:rsid w:val="75271E82"/>
    <w:rsid w:val="75478182"/>
    <w:rsid w:val="7610F046"/>
    <w:rsid w:val="765AA875"/>
    <w:rsid w:val="769EEBDF"/>
    <w:rsid w:val="77054C70"/>
    <w:rsid w:val="77130BA3"/>
    <w:rsid w:val="7742B8C1"/>
    <w:rsid w:val="7746375D"/>
    <w:rsid w:val="774D6317"/>
    <w:rsid w:val="778232B2"/>
    <w:rsid w:val="7789A332"/>
    <w:rsid w:val="781247D8"/>
    <w:rsid w:val="78B5D12D"/>
    <w:rsid w:val="795BA768"/>
    <w:rsid w:val="79A3BE17"/>
    <w:rsid w:val="79EACF6E"/>
    <w:rsid w:val="7A168950"/>
    <w:rsid w:val="7A1BE580"/>
    <w:rsid w:val="7A3672BA"/>
    <w:rsid w:val="7A7956A6"/>
    <w:rsid w:val="7A845C80"/>
    <w:rsid w:val="7AC64B4C"/>
    <w:rsid w:val="7ACFD288"/>
    <w:rsid w:val="7AED215B"/>
    <w:rsid w:val="7B0B3327"/>
    <w:rsid w:val="7B334731"/>
    <w:rsid w:val="7B58DA96"/>
    <w:rsid w:val="7BB21B55"/>
    <w:rsid w:val="7C5067EE"/>
    <w:rsid w:val="7CAF8F8F"/>
    <w:rsid w:val="7CB964BC"/>
    <w:rsid w:val="7D1D4550"/>
    <w:rsid w:val="7D5B6597"/>
    <w:rsid w:val="7D7C66CB"/>
    <w:rsid w:val="7DA7D09D"/>
    <w:rsid w:val="7DDACBA1"/>
    <w:rsid w:val="7E1D0DD0"/>
    <w:rsid w:val="7E424293"/>
    <w:rsid w:val="7E6DE52C"/>
    <w:rsid w:val="7F9A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CA3C5"/>
  <w15:docId w15:val="{124063B1-4C78-3A4C-A689-3C388712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9CC"/>
  </w:style>
  <w:style w:type="paragraph" w:styleId="Titolo1">
    <w:name w:val="heading 1"/>
    <w:basedOn w:val="Normale"/>
    <w:next w:val="Normale"/>
    <w:rsid w:val="00205D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205D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205D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205D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205D55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205D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rsid w:val="00205D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205D55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CE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rsid w:val="00205D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205D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205D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205D5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agraph">
    <w:name w:val="paragraph"/>
    <w:basedOn w:val="Normale"/>
    <w:rsid w:val="00072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072126"/>
  </w:style>
  <w:style w:type="character" w:customStyle="1" w:styleId="eop">
    <w:name w:val="eop"/>
    <w:basedOn w:val="Carpredefinitoparagrafo"/>
    <w:rsid w:val="00072126"/>
  </w:style>
  <w:style w:type="character" w:customStyle="1" w:styleId="contextualspellingandgrammarerror">
    <w:name w:val="contextualspellingandgrammarerror"/>
    <w:basedOn w:val="Carpredefinitoparagrafo"/>
    <w:rsid w:val="00072126"/>
  </w:style>
  <w:style w:type="paragraph" w:styleId="Intestazione">
    <w:name w:val="header"/>
    <w:basedOn w:val="Normale"/>
    <w:link w:val="IntestazioneCarattere"/>
    <w:uiPriority w:val="99"/>
    <w:unhideWhenUsed/>
    <w:rsid w:val="00DD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74F"/>
  </w:style>
  <w:style w:type="paragraph" w:styleId="Pidipagina">
    <w:name w:val="footer"/>
    <w:basedOn w:val="Normale"/>
    <w:link w:val="PidipaginaCarattere"/>
    <w:uiPriority w:val="99"/>
    <w:unhideWhenUsed/>
    <w:rsid w:val="00DD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ab00g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bsic8ab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82d74-4fc4-4502-bab4-faa990904657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nNWTG+uOvbwucbBOAMH8Ds8GA==">AMUW2mVWB+ItqINh/oMJ59l+B8ftmELKG7GRzwMtkeVisl7kDUaGZqRj1oXAOGw5t7pbpdJ7QW7ZM/u9mcztqSc5Z9Bjge6ZODuBKXWTl3bAjeq49qKPSyTa5n56D+1Gg53P/r5iD426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1B6A13AD7AB1469290C8AA48D4FB06" ma:contentTypeVersion="17" ma:contentTypeDescription="Creare un nuovo documento." ma:contentTypeScope="" ma:versionID="43d6c4e8d172dbe4bb5cedf955c1b459">
  <xsd:schema xmlns:xsd="http://www.w3.org/2001/XMLSchema" xmlns:xs="http://www.w3.org/2001/XMLSchema" xmlns:p="http://schemas.microsoft.com/office/2006/metadata/properties" xmlns:ns2="b9f82d74-4fc4-4502-bab4-faa990904657" xmlns:ns3="8303214e-b1aa-4e7a-8396-e736ce8768cb" targetNamespace="http://schemas.microsoft.com/office/2006/metadata/properties" ma:root="true" ma:fieldsID="f3c2bdfa52d2932b35d91d6587ada3dd" ns2:_="" ns3:_="">
    <xsd:import namespace="b9f82d74-4fc4-4502-bab4-faa990904657"/>
    <xsd:import namespace="8303214e-b1aa-4e7a-8396-e736ce876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2d74-4fc4-4502-bab4-faa99090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ebb2e9-3d80-4aca-b1fb-07d565306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214e-b1aa-4e7a-8396-e736ce876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6934-5971-4157-9365-8B89FD26448B}">
  <ds:schemaRefs>
    <ds:schemaRef ds:uri="http://schemas.microsoft.com/office/2006/metadata/properties"/>
    <ds:schemaRef ds:uri="http://schemas.microsoft.com/office/infopath/2007/PartnerControls"/>
    <ds:schemaRef ds:uri="b9f82d74-4fc4-4502-bab4-faa990904657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0E32965-6368-4F84-97C6-B2406478A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82d74-4fc4-4502-bab4-faa990904657"/>
    <ds:schemaRef ds:uri="8303214e-b1aa-4e7a-8396-e736ce876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CB11D-845D-4679-BE3C-FF39E15488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BCEE88-4D78-49B4-93B9-2183FC2C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Rosa</dc:creator>
  <cp:lastModifiedBy>RIPAMONTI AMBRA</cp:lastModifiedBy>
  <cp:revision>3</cp:revision>
  <dcterms:created xsi:type="dcterms:W3CDTF">2024-11-18T11:25:00Z</dcterms:created>
  <dcterms:modified xsi:type="dcterms:W3CDTF">2024-11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B6A13AD7AB1469290C8AA48D4FB06</vt:lpwstr>
  </property>
</Properties>
</file>